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7" w:rsidRDefault="007043D8" w:rsidP="009E7F17">
      <w:pPr>
        <w:spacing w:before="240"/>
        <w:ind w:left="-1134" w:right="-992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6094F1" wp14:editId="3A3ECA14">
            <wp:simplePos x="0" y="0"/>
            <wp:positionH relativeFrom="column">
              <wp:posOffset>-404495</wp:posOffset>
            </wp:positionH>
            <wp:positionV relativeFrom="page">
              <wp:posOffset>473710</wp:posOffset>
            </wp:positionV>
            <wp:extent cx="1333500" cy="1333500"/>
            <wp:effectExtent l="0" t="0" r="0" b="0"/>
            <wp:wrapNone/>
            <wp:docPr id="214" name="Picture 214" descr="C:\Users\zhelez\Desktop\Time_Her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lez\Desktop\Time_Hero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F1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3BB37F" wp14:editId="5661F184">
                <wp:simplePos x="0" y="0"/>
                <wp:positionH relativeFrom="column">
                  <wp:posOffset>1725295</wp:posOffset>
                </wp:positionH>
                <wp:positionV relativeFrom="page">
                  <wp:posOffset>462280</wp:posOffset>
                </wp:positionV>
                <wp:extent cx="3452495" cy="51181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rPr>
                                <w:color w:val="33CCCC"/>
                              </w:rPr>
                            </w:pPr>
                            <w:proofErr w:type="gramStart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>educ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B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36.4pt;width:271.85pt;height:4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" stroked="f">
                <v:textbox>
                  <w:txbxContent>
                    <w:p w:rsidR="009E7F17" w:rsidRPr="009E7F17" w:rsidRDefault="009E7F17" w:rsidP="009E7F17">
                      <w:pPr>
                        <w:rPr>
                          <w:color w:val="33CCCC"/>
                        </w:rPr>
                      </w:pPr>
                      <w:proofErr w:type="gramStart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>education</w:t>
                      </w:r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7F1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B41C1" wp14:editId="419632B3">
                <wp:simplePos x="0" y="0"/>
                <wp:positionH relativeFrom="column">
                  <wp:posOffset>1725930</wp:posOffset>
                </wp:positionH>
                <wp:positionV relativeFrom="page">
                  <wp:posOffset>1055675</wp:posOffset>
                </wp:positionV>
                <wp:extent cx="4739640" cy="22479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5 – 2016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TELERIK ACADEMY SOFIA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Degree in Computer Science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3 – 2015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TECHNICAL UNIVERSITY OF VARNA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Master’s degree, Computer Science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09 – 2013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TECHNICAL UNIVERSITY OF VARNA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Bachelor of Science (BS), Electrical and Electronics Engineering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04 – 2009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Language school in Sofia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English Language, French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1C1" id="_x0000_s1027" type="#_x0000_t202" style="position:absolute;left:0;text-align:left;margin-left:135.9pt;margin-top:83.1pt;width:373.2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" stroked="f">
                <v:textbox>
                  <w:txbxContent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5 – 2016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TELERIK ACADEMY SOFIA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Degree in Computer Science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3 – 2015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TECHNICAL UNIVERSITY OF VARNA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Master’s degree, Computer Science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09 – 2013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TECHNICAL UNIVERSITY OF VARNA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Bachelor of Science (BS), Electrical and Electronics Engineering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04 – 2009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Language school in Sofia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English Language, French Langua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7F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CF99" wp14:editId="0AE000DE">
                <wp:simplePos x="0" y="0"/>
                <wp:positionH relativeFrom="column">
                  <wp:posOffset>-880745</wp:posOffset>
                </wp:positionH>
                <wp:positionV relativeFrom="page">
                  <wp:posOffset>0</wp:posOffset>
                </wp:positionV>
                <wp:extent cx="2247900" cy="10648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648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1339" id="Rectangle 9" o:spid="_x0000_s1026" style="position:absolute;margin-left:-69.35pt;margin-top:0;width:177pt;height:8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" fillcolor="#e7e6e6 [3214]" stroked="f" strokeweight="1pt">
                <w10:wrap anchory="page"/>
              </v:rect>
            </w:pict>
          </mc:Fallback>
        </mc:AlternateContent>
      </w:r>
    </w:p>
    <w:p w:rsidR="009E7F17" w:rsidRPr="009E7F17" w:rsidRDefault="009E7F17" w:rsidP="009E7F17"/>
    <w:p w:rsidR="009E7F17" w:rsidRPr="009E7F17" w:rsidRDefault="009E7F17" w:rsidP="009E7F17"/>
    <w:p w:rsidR="009E7F17" w:rsidRPr="009E7F17" w:rsidRDefault="009E7F17" w:rsidP="009E7F17"/>
    <w:p w:rsidR="009E7F17" w:rsidRPr="009E7F17" w:rsidRDefault="009E7F17" w:rsidP="009E7F17"/>
    <w:p w:rsidR="009E7F17" w:rsidRPr="009E7F17" w:rsidRDefault="009E7F17" w:rsidP="009E7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C339B4" wp14:editId="6C898DB2">
                <wp:simplePos x="0" y="0"/>
                <wp:positionH relativeFrom="column">
                  <wp:posOffset>-880745</wp:posOffset>
                </wp:positionH>
                <wp:positionV relativeFrom="page">
                  <wp:posOffset>3067050</wp:posOffset>
                </wp:positionV>
                <wp:extent cx="2247900" cy="108585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IT Specialist</w:t>
                            </w:r>
                          </w:p>
                          <w:p w:rsidR="009E7F17" w:rsidRPr="007043D8" w:rsidRDefault="009E7F17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Born on 12.08.1989 in</w:t>
                            </w:r>
                          </w:p>
                          <w:p w:rsidR="009E7F17" w:rsidRPr="007043D8" w:rsidRDefault="009E7F17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ofia, Bulg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9B4" id="_x0000_s1028" type="#_x0000_t202" style="position:absolute;margin-left:-69.35pt;margin-top:241.5pt;width:177pt;height:8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" filled="f" stroked="f">
                <v:textbox>
                  <w:txbxContent>
                    <w:p w:rsidR="009E7F17" w:rsidRPr="007043D8" w:rsidRDefault="009E7F17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IT Specialist</w:t>
                      </w:r>
                    </w:p>
                    <w:p w:rsidR="009E7F17" w:rsidRPr="007043D8" w:rsidRDefault="009E7F17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Born on 12.08.1989 in</w:t>
                      </w:r>
                    </w:p>
                    <w:p w:rsidR="009E7F17" w:rsidRPr="007043D8" w:rsidRDefault="009E7F17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ofia, Bulgari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0DE7A9" wp14:editId="547D444A">
                <wp:simplePos x="0" y="0"/>
                <wp:positionH relativeFrom="column">
                  <wp:posOffset>-880745</wp:posOffset>
                </wp:positionH>
                <wp:positionV relativeFrom="page">
                  <wp:posOffset>1924050</wp:posOffset>
                </wp:positionV>
                <wp:extent cx="2247900" cy="12192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</w:pPr>
                            <w:proofErr w:type="spellStart"/>
                            <w:proofErr w:type="gramStart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ivelin</w:t>
                            </w:r>
                            <w:proofErr w:type="spellEnd"/>
                            <w:proofErr w:type="gramEnd"/>
                          </w:p>
                          <w:p w:rsidR="009E7F17" w:rsidRPr="009E7F17" w:rsidRDefault="009E7F17" w:rsidP="009E7F17">
                            <w:pPr>
                              <w:jc w:val="center"/>
                              <w:rPr>
                                <w:color w:val="33CCCC"/>
                              </w:rPr>
                            </w:pPr>
                            <w:proofErr w:type="spellStart"/>
                            <w:proofErr w:type="gramStart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stoyano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E7A9" id="_x0000_s1029" type="#_x0000_t202" style="position:absolute;margin-left:-69.35pt;margin-top:151.5pt;width:177pt;height:9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" filled="f" stroked="f">
                <v:textbox>
                  <w:txbxContent>
                    <w:p w:rsidR="009E7F17" w:rsidRPr="009E7F17" w:rsidRDefault="009E7F17" w:rsidP="009E7F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</w:pPr>
                      <w:proofErr w:type="spellStart"/>
                      <w:proofErr w:type="gramStart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ivelin</w:t>
                      </w:r>
                      <w:proofErr w:type="spellEnd"/>
                      <w:proofErr w:type="gramEnd"/>
                    </w:p>
                    <w:p w:rsidR="009E7F17" w:rsidRPr="009E7F17" w:rsidRDefault="009E7F17" w:rsidP="009E7F17">
                      <w:pPr>
                        <w:jc w:val="center"/>
                        <w:rPr>
                          <w:color w:val="33CCCC"/>
                        </w:rPr>
                      </w:pPr>
                      <w:proofErr w:type="spellStart"/>
                      <w:proofErr w:type="gramStart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stoyanov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7F17" w:rsidRPr="009E7F17" w:rsidRDefault="007043D8" w:rsidP="009E7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41F8E8" wp14:editId="72F6DAD5">
                <wp:simplePos x="0" y="0"/>
                <wp:positionH relativeFrom="column">
                  <wp:posOffset>1725295</wp:posOffset>
                </wp:positionH>
                <wp:positionV relativeFrom="page">
                  <wp:posOffset>3408680</wp:posOffset>
                </wp:positionV>
                <wp:extent cx="3452495" cy="51181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rPr>
                                <w:color w:val="33CCCC"/>
                              </w:rPr>
                            </w:pPr>
                            <w:proofErr w:type="gramStart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>work</w:t>
                            </w:r>
                            <w:proofErr w:type="gramEnd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F8E8" id="_x0000_s1030" type="#_x0000_t202" style="position:absolute;margin-left:135.85pt;margin-top:268.4pt;width:271.85pt;height:4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" stroked="f">
                <v:textbox>
                  <w:txbxContent>
                    <w:p w:rsidR="009E7F17" w:rsidRPr="009E7F17" w:rsidRDefault="009E7F17" w:rsidP="009E7F17">
                      <w:pPr>
                        <w:rPr>
                          <w:color w:val="33CCCC"/>
                        </w:rPr>
                      </w:pPr>
                      <w:proofErr w:type="gramStart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>work</w:t>
                      </w:r>
                      <w:proofErr w:type="gramEnd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 xml:space="preserve"> experi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46146D" wp14:editId="038A48A8">
                <wp:simplePos x="0" y="0"/>
                <wp:positionH relativeFrom="column">
                  <wp:posOffset>-880745</wp:posOffset>
                </wp:positionH>
                <wp:positionV relativeFrom="page">
                  <wp:posOffset>4667250</wp:posOffset>
                </wp:positionV>
                <wp:extent cx="2247900" cy="16002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I am a young software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developer passionate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about working with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enthusiastic teams on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challenging new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projects from the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technolog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146D" id="_x0000_s1031" type="#_x0000_t202" style="position:absolute;margin-left:-69.35pt;margin-top:367.5pt;width:177pt;height:12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" filled="f" stroked="f">
                <v:textbox>
                  <w:txbxContent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I am a young software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developer passionate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about working with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enthusiastic teams on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challenging new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projects from the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technology world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120B34" wp14:editId="2E44B03E">
                <wp:simplePos x="0" y="0"/>
                <wp:positionH relativeFrom="column">
                  <wp:posOffset>-880745</wp:posOffset>
                </wp:positionH>
                <wp:positionV relativeFrom="page">
                  <wp:posOffset>4152900</wp:posOffset>
                </wp:positionV>
                <wp:extent cx="2247900" cy="5143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Pr="009E7F17" w:rsidRDefault="007043D8" w:rsidP="009E7F17">
                            <w:pPr>
                              <w:jc w:val="center"/>
                              <w:rPr>
                                <w:color w:val="33CCCC"/>
                              </w:rPr>
                            </w:pPr>
                            <w:r w:rsidRPr="007043D8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0B34" id="_x0000_s1032" type="#_x0000_t202" style="position:absolute;margin-left:-69.35pt;margin-top:327pt;width:177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" filled="f" stroked="f">
                <v:textbox>
                  <w:txbxContent>
                    <w:p w:rsidR="007043D8" w:rsidRPr="009E7F17" w:rsidRDefault="007043D8" w:rsidP="009E7F17">
                      <w:pPr>
                        <w:jc w:val="center"/>
                        <w:rPr>
                          <w:color w:val="33CCCC"/>
                        </w:rPr>
                      </w:pPr>
                      <w:r w:rsidRPr="007043D8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About 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7F17" w:rsidRPr="009E7F17" w:rsidRDefault="007043D8" w:rsidP="009E7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2A1929" wp14:editId="1613FD2F">
                <wp:simplePos x="0" y="0"/>
                <wp:positionH relativeFrom="column">
                  <wp:posOffset>1725930</wp:posOffset>
                </wp:positionH>
                <wp:positionV relativeFrom="page">
                  <wp:posOffset>3982720</wp:posOffset>
                </wp:positionV>
                <wp:extent cx="4739640" cy="2247900"/>
                <wp:effectExtent l="0" t="0" r="381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01.2016 – present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EPAM SYSTEMS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oftware Engineer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3 – 2015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MUSALA SOFT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oftware engineer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2 – 2013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MUSALA SOFT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Junior software developer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1 – 2012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VM WARE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oftware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1929" id="_x0000_s1033" type="#_x0000_t202" style="position:absolute;margin-left:135.9pt;margin-top:313.6pt;width:373.2pt;height:17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" stroked="f">
                <v:textbox>
                  <w:txbxContent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01.2016 – present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EPAM SYSTEMS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oftware Engineer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3 – 2015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MUSALA SOFT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oftware engineer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2 – 2013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MUSALA SOFT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Junior software developer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1 – 2012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VM WARE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oftware Inter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E4ABE6" wp14:editId="3AA35665">
                <wp:simplePos x="0" y="0"/>
                <wp:positionH relativeFrom="column">
                  <wp:posOffset>1725295</wp:posOffset>
                </wp:positionH>
                <wp:positionV relativeFrom="page">
                  <wp:posOffset>6282055</wp:posOffset>
                </wp:positionV>
                <wp:extent cx="3452495" cy="511810"/>
                <wp:effectExtent l="0" t="0" r="0" b="25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rPr>
                                <w:color w:val="33CCCC"/>
                              </w:rPr>
                            </w:pPr>
                            <w:proofErr w:type="gramStart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>volunteer</w:t>
                            </w:r>
                            <w:proofErr w:type="gramEnd"/>
                            <w:r w:rsidRPr="009E7F17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ABE6" id="_x0000_s1034" type="#_x0000_t202" style="position:absolute;margin-left:135.85pt;margin-top:494.65pt;width:271.85pt;height:40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" stroked="f">
                <v:textbox>
                  <w:txbxContent>
                    <w:p w:rsidR="009E7F17" w:rsidRPr="009E7F17" w:rsidRDefault="009E7F17" w:rsidP="009E7F17">
                      <w:pPr>
                        <w:rPr>
                          <w:color w:val="33CCCC"/>
                        </w:rPr>
                      </w:pPr>
                      <w:proofErr w:type="gramStart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>volunteer</w:t>
                      </w:r>
                      <w:proofErr w:type="gramEnd"/>
                      <w:r w:rsidRPr="009E7F17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 xml:space="preserve"> wor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36313E" wp14:editId="650BD51D">
                <wp:simplePos x="0" y="0"/>
                <wp:positionH relativeFrom="column">
                  <wp:posOffset>-880745</wp:posOffset>
                </wp:positionH>
                <wp:positionV relativeFrom="page">
                  <wp:posOffset>6267450</wp:posOffset>
                </wp:positionV>
                <wp:extent cx="2247900" cy="123825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Default="007043D8" w:rsidP="007043D8">
                            <w:pPr>
                              <w:spacing w:after="0" w:line="240" w:lineRule="atLeast"/>
                              <w:jc w:val="center"/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</w:pPr>
                            <w:r w:rsidRPr="007043D8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P</w:t>
                            </w:r>
                            <w:r w:rsidRPr="007043D8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ersonal</w:t>
                            </w:r>
                          </w:p>
                          <w:p w:rsidR="007043D8" w:rsidRPr="009E7F17" w:rsidRDefault="007043D8" w:rsidP="007043D8">
                            <w:pPr>
                              <w:spacing w:after="0" w:line="240" w:lineRule="atLeast"/>
                              <w:jc w:val="center"/>
                              <w:rPr>
                                <w:color w:val="33CCCC"/>
                              </w:rPr>
                            </w:pPr>
                            <w:r w:rsidRPr="007043D8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313E" id="_x0000_s1035" type="#_x0000_t202" style="position:absolute;margin-left:-69.35pt;margin-top:493.5pt;width:177pt;height:9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" filled="f" stroked="f">
                <v:textbox>
                  <w:txbxContent>
                    <w:p w:rsidR="007043D8" w:rsidRDefault="007043D8" w:rsidP="007043D8">
                      <w:pPr>
                        <w:spacing w:after="0" w:line="240" w:lineRule="atLeast"/>
                        <w:jc w:val="center"/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</w:pPr>
                      <w:r w:rsidRPr="007043D8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P</w:t>
                      </w:r>
                      <w:r w:rsidRPr="007043D8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ersonal</w:t>
                      </w:r>
                    </w:p>
                    <w:p w:rsidR="007043D8" w:rsidRPr="009E7F17" w:rsidRDefault="007043D8" w:rsidP="007043D8">
                      <w:pPr>
                        <w:spacing w:after="0" w:line="240" w:lineRule="atLeast"/>
                        <w:jc w:val="center"/>
                        <w:rPr>
                          <w:color w:val="33CCCC"/>
                        </w:rPr>
                      </w:pPr>
                      <w:r w:rsidRPr="007043D8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intere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7F17" w:rsidRPr="009E7F17" w:rsidRDefault="007043D8" w:rsidP="009E7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FB9F37" wp14:editId="7D17C71C">
                <wp:simplePos x="0" y="0"/>
                <wp:positionH relativeFrom="column">
                  <wp:posOffset>1729105</wp:posOffset>
                </wp:positionH>
                <wp:positionV relativeFrom="page">
                  <wp:posOffset>6858000</wp:posOffset>
                </wp:positionV>
                <wp:extent cx="4739640" cy="1600200"/>
                <wp:effectExtent l="0" t="0" r="381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4 – 2015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PROJECTS ABROAD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ystem services provider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3 – 2015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BALKAN KIDS FOUNDATION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Event </w:t>
                            </w:r>
                            <w:proofErr w:type="spellStart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organisation</w:t>
                            </w:r>
                            <w:proofErr w:type="spellEnd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 volunteer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2012 – 2013 </w:t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  <w:t>PEOPLE TO PEOPLE INTERNATIONAL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ab/>
                            </w: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Sofia Chapter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9F37" id="_x0000_s1036" type="#_x0000_t202" style="position:absolute;margin-left:136.15pt;margin-top:540pt;width:373.2pt;height:12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P5IwIAACYEAAAOAAAAZHJzL2Uyb0RvYy54bWysU9tu2zAMfR+wfxD0vtjJkrQx4hRdugwD&#10;ugvQ7gNoWY6FSaInKbG7ry8lp1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" stroked="f">
                <v:textbox>
                  <w:txbxContent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4 – 2015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PROJECTS ABROAD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ystem services provider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3 – 2015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BALKAN KIDS FOUNDATION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Event </w:t>
                      </w:r>
                      <w:proofErr w:type="spellStart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organisation</w:t>
                      </w:r>
                      <w:proofErr w:type="spellEnd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 volunteer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2012 – 2013 </w:t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  <w:t>PEOPLE TO PEOPLE INTERNATIONAL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ab/>
                      </w: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Sofia Chapter Presid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3E7DFA" wp14:editId="3C739C96">
                <wp:simplePos x="0" y="0"/>
                <wp:positionH relativeFrom="column">
                  <wp:posOffset>-880745</wp:posOffset>
                </wp:positionH>
                <wp:positionV relativeFrom="page">
                  <wp:posOffset>7219950</wp:posOffset>
                </wp:positionV>
                <wp:extent cx="2247900" cy="16383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proofErr w:type="gramStart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IT</w:t>
                            </w:r>
                            <w:proofErr w:type="gramEnd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 Technology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WEB Services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Developing software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Open source software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Outdoor sports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Fitness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Technology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7DFA" id="_x0000_s1037" type="#_x0000_t202" style="position:absolute;margin-left:-69.35pt;margin-top:568.5pt;width:177pt;height:12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" filled="f" stroked="f">
                <v:textbox>
                  <w:txbxContent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proofErr w:type="gramStart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IT</w:t>
                      </w:r>
                      <w:proofErr w:type="gramEnd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 Technology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WEB Services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Developing software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Open source software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Outdoor sports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Fitness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Technology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Innovatio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7F17" w:rsidRPr="009E7F17" w:rsidRDefault="009E7F17" w:rsidP="009E7F17"/>
    <w:p w:rsidR="009E7F17" w:rsidRPr="009E7F17" w:rsidRDefault="007043D8" w:rsidP="009E7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4B0C3F" wp14:editId="6C2199FC">
                <wp:simplePos x="0" y="0"/>
                <wp:positionH relativeFrom="column">
                  <wp:posOffset>-880745</wp:posOffset>
                </wp:positionH>
                <wp:positionV relativeFrom="page">
                  <wp:posOffset>8858250</wp:posOffset>
                </wp:positionV>
                <wp:extent cx="2247900" cy="5143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Pr="009E7F17" w:rsidRDefault="007043D8" w:rsidP="009E7F17">
                            <w:pPr>
                              <w:jc w:val="center"/>
                              <w:rPr>
                                <w:color w:val="33CCCC"/>
                              </w:rPr>
                            </w:pPr>
                            <w:r w:rsidRPr="007043D8"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0"/>
                                <w:szCs w:val="6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0C3F" id="_x0000_s1038" type="#_x0000_t202" style="position:absolute;margin-left:-69.35pt;margin-top:697.5pt;width:177pt;height:4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" filled="f" stroked="f">
                <v:textbox>
                  <w:txbxContent>
                    <w:p w:rsidR="007043D8" w:rsidRPr="009E7F17" w:rsidRDefault="007043D8" w:rsidP="009E7F17">
                      <w:pPr>
                        <w:jc w:val="center"/>
                        <w:rPr>
                          <w:color w:val="33CCCC"/>
                        </w:rPr>
                      </w:pPr>
                      <w:r w:rsidRPr="007043D8"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0"/>
                          <w:szCs w:val="60"/>
                        </w:rPr>
                        <w:t>Contac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1D553A" wp14:editId="605B7580">
                <wp:simplePos x="0" y="0"/>
                <wp:positionH relativeFrom="column">
                  <wp:posOffset>-880745</wp:posOffset>
                </wp:positionH>
                <wp:positionV relativeFrom="page">
                  <wp:posOffset>9372600</wp:posOffset>
                </wp:positionV>
                <wp:extent cx="2247900" cy="13525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proofErr w:type="spellStart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Mladost</w:t>
                            </w:r>
                            <w:proofErr w:type="spellEnd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 Bl.322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1423 Sofia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i.stoyanov@cv.com</w:t>
                            </w:r>
                          </w:p>
                          <w:p w:rsidR="007043D8" w:rsidRPr="007043D8" w:rsidRDefault="007043D8" w:rsidP="007043D8">
                            <w:pPr>
                              <w:spacing w:after="0" w:line="240" w:lineRule="auto"/>
                              <w:jc w:val="center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00359 123 456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53A" id="_x0000_s1039" type="#_x0000_t202" style="position:absolute;margin-left:-69.35pt;margin-top:738pt;width:177pt;height:10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" filled="f" stroked="f">
                <v:textbox>
                  <w:txbxContent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proofErr w:type="spellStart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Mladost</w:t>
                      </w:r>
                      <w:proofErr w:type="spellEnd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 Bl.322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1423 Sofia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i.stoyanov@cv.com</w:t>
                      </w:r>
                    </w:p>
                    <w:p w:rsidR="007043D8" w:rsidRPr="007043D8" w:rsidRDefault="007043D8" w:rsidP="007043D8">
                      <w:pPr>
                        <w:spacing w:after="0" w:line="240" w:lineRule="auto"/>
                        <w:jc w:val="center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00359 123 456 78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7F17" w:rsidRDefault="009E7F17" w:rsidP="009E7F17">
      <w:bookmarkStart w:id="0" w:name="_GoBack"/>
      <w:bookmarkEnd w:id="0"/>
    </w:p>
    <w:p w:rsidR="00670E01" w:rsidRPr="009E7F17" w:rsidRDefault="009E7F17" w:rsidP="009E7F17">
      <w:pPr>
        <w:tabs>
          <w:tab w:val="left" w:pos="360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6CD06B" wp14:editId="6F8474E1">
                <wp:simplePos x="0" y="0"/>
                <wp:positionH relativeFrom="column">
                  <wp:posOffset>4148455</wp:posOffset>
                </wp:positionH>
                <wp:positionV relativeFrom="page">
                  <wp:posOffset>9182100</wp:posOffset>
                </wp:positionV>
                <wp:extent cx="1943100" cy="108585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  <w:lang w:val="fr-FR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  <w:lang w:val="fr-FR"/>
                              </w:rPr>
                              <w:t>Android, Java, Linux, C++, C#,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 xml:space="preserve">OOP, C, Programming, </w:t>
                            </w:r>
                            <w:proofErr w:type="spellStart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Matlab</w:t>
                            </w:r>
                            <w:proofErr w:type="spellEnd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,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proofErr w:type="spellStart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Javascript</w:t>
                            </w:r>
                            <w:proofErr w:type="spellEnd"/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, F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D06B" id="_x0000_s1040" type="#_x0000_t202" style="position:absolute;margin-left:326.65pt;margin-top:723pt;width:153pt;height:8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" stroked="f">
                <v:textbox>
                  <w:txbxContent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  <w:lang w:val="fr-FR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  <w:lang w:val="fr-FR"/>
                        </w:rPr>
                        <w:t>Android, Java, Linux, C++, C#,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 xml:space="preserve">OOP, C, Programming, </w:t>
                      </w:r>
                      <w:proofErr w:type="spellStart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Matlab</w:t>
                      </w:r>
                      <w:proofErr w:type="spellEnd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,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proofErr w:type="spellStart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Javascript</w:t>
                      </w:r>
                      <w:proofErr w:type="spellEnd"/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, Fla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84DE0A" wp14:editId="4F46FAAD">
                <wp:simplePos x="0" y="0"/>
                <wp:positionH relativeFrom="column">
                  <wp:posOffset>1729105</wp:posOffset>
                </wp:positionH>
                <wp:positionV relativeFrom="page">
                  <wp:posOffset>9182100</wp:posOffset>
                </wp:positionV>
                <wp:extent cx="1943100" cy="10858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BULGARIAN Native fluency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ENGLISH Excellent proficiency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GERMAN Working proficiency</w:t>
                            </w:r>
                          </w:p>
                          <w:p w:rsidR="009E7F17" w:rsidRPr="007043D8" w:rsidRDefault="009E7F17" w:rsidP="009E7F17">
                            <w:pPr>
                              <w:spacing w:after="0"/>
                              <w:rPr>
                                <w:rFonts w:ascii="Ubuntu Condensed" w:hAnsi="Ubuntu Condensed"/>
                                <w:sz w:val="24"/>
                              </w:rPr>
                            </w:pPr>
                            <w:r w:rsidRPr="007043D8">
                              <w:rPr>
                                <w:rFonts w:ascii="Ubuntu Condensed" w:hAnsi="Ubuntu Condensed"/>
                                <w:sz w:val="24"/>
                              </w:rPr>
                              <w:t>FRENCH Basic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DE0A" id="_x0000_s1041" type="#_x0000_t202" style="position:absolute;margin-left:136.15pt;margin-top:723pt;width:153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" stroked="f">
                <v:textbox>
                  <w:txbxContent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BULGARIAN Native fluency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ENGLISH Excellent proficiency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GERMAN Working proficiency</w:t>
                      </w:r>
                    </w:p>
                    <w:p w:rsidR="009E7F17" w:rsidRPr="007043D8" w:rsidRDefault="009E7F17" w:rsidP="009E7F17">
                      <w:pPr>
                        <w:spacing w:after="0"/>
                        <w:rPr>
                          <w:rFonts w:ascii="Ubuntu Condensed" w:hAnsi="Ubuntu Condensed"/>
                          <w:sz w:val="24"/>
                        </w:rPr>
                      </w:pPr>
                      <w:r w:rsidRPr="007043D8">
                        <w:rPr>
                          <w:rFonts w:ascii="Ubuntu Condensed" w:hAnsi="Ubuntu Condensed"/>
                          <w:sz w:val="24"/>
                        </w:rPr>
                        <w:t>FRENCH Basic proficienc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0B9EE7" wp14:editId="65DBFEE0">
                <wp:simplePos x="0" y="0"/>
                <wp:positionH relativeFrom="column">
                  <wp:posOffset>4148455</wp:posOffset>
                </wp:positionH>
                <wp:positionV relativeFrom="page">
                  <wp:posOffset>8553450</wp:posOffset>
                </wp:positionV>
                <wp:extent cx="1943100" cy="511810"/>
                <wp:effectExtent l="0" t="0" r="0" b="25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9EE7" id="_x0000_s1042" type="#_x0000_t202" style="position:absolute;margin-left:326.65pt;margin-top:673.5pt;width:153pt;height:4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" stroked="f">
                <v:textbox>
                  <w:txbxContent>
                    <w:p w:rsidR="009E7F17" w:rsidRPr="009E7F17" w:rsidRDefault="009E7F17" w:rsidP="009E7F17">
                      <w:pPr>
                        <w:rPr>
                          <w:color w:val="33CCCC"/>
                        </w:rPr>
                      </w:pPr>
                      <w:r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>SKILL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CDB410" wp14:editId="458197BD">
                <wp:simplePos x="0" y="0"/>
                <wp:positionH relativeFrom="column">
                  <wp:posOffset>1729105</wp:posOffset>
                </wp:positionH>
                <wp:positionV relativeFrom="page">
                  <wp:posOffset>8553450</wp:posOffset>
                </wp:positionV>
                <wp:extent cx="1943100" cy="51181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F17" w:rsidRPr="009E7F17" w:rsidRDefault="009E7F17" w:rsidP="009E7F17">
                            <w:pPr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rFonts w:ascii="BebasNeueBold" w:hAnsi="BebasNeueBold" w:cs="BebasNeueBold"/>
                                <w:b/>
                                <w:bCs/>
                                <w:color w:val="33CCCC"/>
                                <w:sz w:val="68"/>
                                <w:szCs w:val="6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B410" id="_x0000_s1043" type="#_x0000_t202" style="position:absolute;margin-left:136.15pt;margin-top:673.5pt;width:153pt;height:4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" stroked="f">
                <v:textbox>
                  <w:txbxContent>
                    <w:p w:rsidR="009E7F17" w:rsidRPr="009E7F17" w:rsidRDefault="009E7F17" w:rsidP="009E7F17">
                      <w:pPr>
                        <w:rPr>
                          <w:color w:val="33CCCC"/>
                        </w:rPr>
                      </w:pPr>
                      <w:r>
                        <w:rPr>
                          <w:rFonts w:ascii="BebasNeueBold" w:hAnsi="BebasNeueBold" w:cs="BebasNeueBold"/>
                          <w:b/>
                          <w:bCs/>
                          <w:color w:val="33CCCC"/>
                          <w:sz w:val="68"/>
                          <w:szCs w:val="68"/>
                        </w:rPr>
                        <w:t>LANGUAG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ab/>
      </w:r>
    </w:p>
    <w:sectPr w:rsidR="00670E01" w:rsidRPr="009E7F17" w:rsidSect="003373D6">
      <w:pgSz w:w="11907" w:h="16839" w:code="9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6E66F4E-0D6F-4DB7-B32F-7DBF5F0B3478}"/>
    <w:embedBold r:id="rId2" w:fontKey="{A5DE5FCD-50D8-41FB-BF6D-13DFA705F778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E6EBF619-5C35-4347-BDD4-5725A1A2DBB9}"/>
    <w:embedBold r:id="rId4" w:fontKey="{31E347AB-027E-49EC-A3DE-2F08F19BB342}"/>
  </w:font>
  <w:font w:name="Oswald">
    <w:altName w:val="Oswald"/>
    <w:panose1 w:val="02000303000000000000"/>
    <w:charset w:val="CC"/>
    <w:family w:val="auto"/>
    <w:pitch w:val="variable"/>
    <w:sig w:usb0="A00002EF" w:usb1="4000204B" w:usb2="00000000" w:usb3="00000000" w:csb0="00000097" w:csb1="00000000"/>
    <w:embedBold r:id="rId5" w:fontKey="{5EC4D226-0CC1-4114-AEB1-9F14A774CA0A}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Condensed">
    <w:panose1 w:val="020B0506030602030204"/>
    <w:charset w:val="CC"/>
    <w:family w:val="swiss"/>
    <w:pitch w:val="variable"/>
    <w:sig w:usb0="E00002FF" w:usb1="5000205B" w:usb2="00000000" w:usb3="00000000" w:csb0="0000009F" w:csb1="00000000"/>
    <w:embedRegular r:id="rId6" w:fontKey="{54229865-CB34-47A3-A407-2534421CE53C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8AEFB617-B2F9-4A6A-B28E-947F8A9152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C4"/>
    <w:rsid w:val="00084F19"/>
    <w:rsid w:val="003373D6"/>
    <w:rsid w:val="00670E01"/>
    <w:rsid w:val="007043D8"/>
    <w:rsid w:val="00976551"/>
    <w:rsid w:val="009E7F17"/>
    <w:rsid w:val="00C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AB253-B472-4103-A8D2-CC0858F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9C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C809C4"/>
    <w:rPr>
      <w:rFonts w:cs="Open Sans"/>
      <w:color w:val="FFFFFF"/>
      <w:sz w:val="20"/>
      <w:szCs w:val="20"/>
    </w:rPr>
  </w:style>
  <w:style w:type="character" w:customStyle="1" w:styleId="A2">
    <w:name w:val="A2"/>
    <w:uiPriority w:val="99"/>
    <w:rsid w:val="00C809C4"/>
    <w:rPr>
      <w:rFonts w:cs="Oswald"/>
      <w:b/>
      <w:bCs/>
      <w:color w:val="312F3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C809C4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809C4"/>
    <w:rPr>
      <w:rFonts w:cs="Open Sans"/>
      <w:color w:val="221E1F"/>
      <w:sz w:val="22"/>
      <w:szCs w:val="22"/>
    </w:rPr>
  </w:style>
  <w:style w:type="character" w:customStyle="1" w:styleId="A4">
    <w:name w:val="A4"/>
    <w:uiPriority w:val="99"/>
    <w:rsid w:val="00976551"/>
    <w:rPr>
      <w:rFonts w:cs="Open Sans"/>
      <w:b/>
      <w:bCs/>
      <w:color w:val="5897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967C-CB28-4852-8EB2-995F33A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z</dc:creator>
  <cp:keywords/>
  <dc:description/>
  <cp:lastModifiedBy>zhelez</cp:lastModifiedBy>
  <cp:revision>2</cp:revision>
  <dcterms:created xsi:type="dcterms:W3CDTF">2016-04-12T15:45:00Z</dcterms:created>
  <dcterms:modified xsi:type="dcterms:W3CDTF">2016-04-19T14:14:00Z</dcterms:modified>
</cp:coreProperties>
</file>